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BA13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0BF2">
        <w:rPr>
          <w:rFonts w:ascii="Arial" w:hAnsi="Arial" w:cs="Arial"/>
          <w:b/>
          <w:sz w:val="24"/>
          <w:szCs w:val="24"/>
          <w:u w:val="single"/>
        </w:rPr>
        <w:t>Rua Duarte da Cost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52A49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7DA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5997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425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5294"/>
    <w:rsid w:val="00905D1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305E-6BDA-4DCA-A27E-630BD44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1-28T16:56:00Z</dcterms:created>
  <dcterms:modified xsi:type="dcterms:W3CDTF">2025-01-28T16:56:00Z</dcterms:modified>
</cp:coreProperties>
</file>